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483EFA" w:rsidP="00925E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925EA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925EA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6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C1534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№ 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</w:t>
            </w:r>
            <w:r w:rsidR="0095394A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8</w:t>
            </w:r>
            <w:bookmarkStart w:id="0" w:name="_GoBack"/>
            <w:bookmarkEnd w:id="0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9C0F3D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лением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удебных приставов по Миллеровскому и Тарасовскому районам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483EF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</w:t>
      </w:r>
      <w:r w:rsidR="00925EA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</w:t>
      </w:r>
      <w:r w:rsidR="005D252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483EF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925EA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483EF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82018" w:rsidRPr="00082018" w:rsidRDefault="00C97328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инять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лжника – </w:t>
      </w:r>
      <w:r w:rsidR="00925EA6">
        <w:rPr>
          <w:rFonts w:ascii="Times New Roman" w:hAnsi="Times New Roman" w:cs="Times New Roman"/>
          <w:kern w:val="1"/>
          <w:sz w:val="26"/>
          <w:szCs w:val="26"/>
          <w:lang w:eastAsia="ar-SA"/>
        </w:rPr>
        <w:t>Павлова Сергея Геннадьевича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925EA6">
        <w:rPr>
          <w:rFonts w:ascii="Times New Roman" w:hAnsi="Times New Roman" w:cs="Times New Roman"/>
          <w:kern w:val="1"/>
          <w:sz w:val="26"/>
          <w:szCs w:val="26"/>
          <w:lang w:eastAsia="ar-SA"/>
        </w:rPr>
        <w:t>12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925EA6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925EA6">
        <w:rPr>
          <w:rFonts w:ascii="Times New Roman" w:hAnsi="Times New Roman" w:cs="Times New Roman"/>
          <w:kern w:val="1"/>
          <w:sz w:val="26"/>
          <w:szCs w:val="26"/>
          <w:lang w:eastAsia="ar-SA"/>
        </w:rPr>
        <w:t>86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с </w:t>
      </w:r>
      <w:r w:rsidR="00B87D5C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925EA6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483EFA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925EA6">
        <w:rPr>
          <w:rFonts w:ascii="Times New Roman" w:hAnsi="Times New Roman" w:cs="Times New Roman"/>
          <w:kern w:val="1"/>
          <w:sz w:val="26"/>
          <w:szCs w:val="26"/>
          <w:lang w:eastAsia="ar-SA"/>
        </w:rPr>
        <w:t>6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="00C15346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483EFA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 момента отработки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должника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925EA6">
        <w:rPr>
          <w:rFonts w:ascii="Times New Roman" w:hAnsi="Times New Roman" w:cs="Times New Roman"/>
          <w:kern w:val="1"/>
          <w:sz w:val="26"/>
          <w:szCs w:val="26"/>
          <w:lang w:eastAsia="ar-SA"/>
        </w:rPr>
        <w:t>10</w:t>
      </w:r>
      <w:r w:rsidR="00E8760D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становления судебных приставов.</w:t>
      </w:r>
    </w:p>
    <w:p w:rsidR="00082018" w:rsidRPr="00B87D5C" w:rsidRDefault="005D2524" w:rsidP="00B87D5C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</w:t>
      </w:r>
      <w:r w:rsidR="00195681" w:rsidRPr="0095394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у</w:t>
      </w:r>
      <w:r w:rsidR="00082018" w:rsidRPr="00953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D5C" w:rsidRPr="009539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идневную рабочую неделю. Время работы ежедневно: с 0</w:t>
      </w:r>
      <w:r w:rsidR="0095394A" w:rsidRPr="0095394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87D5C" w:rsidRPr="0095394A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 до 1</w:t>
      </w:r>
      <w:r w:rsidR="0095394A" w:rsidRPr="009539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D5C" w:rsidRPr="0095394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00 часов. Выходной день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  <w:r w:rsidR="00082018" w:rsidRP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2018" w:rsidRPr="00082018" w:rsidRDefault="00082018" w:rsidP="00082018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уборка, 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для не</w:t>
      </w:r>
      <w:r w:rsidR="00483EFA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тельные работы выполняются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ом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звозмездной основе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табеля учета времени с отражением количества отработанных часов, еже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н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копии табеля в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 судебных приставо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о </w:t>
      </w:r>
      <w:r w:rsidR="00C1534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ходах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87D5C" w:rsidRDefault="00B87D5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C15346" w:rsidRPr="009C0F3D" w:rsidRDefault="00C1534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925EA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.Г</w:t>
      </w:r>
      <w:proofErr w:type="spellEnd"/>
      <w:r w:rsidR="00925EA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Павлов</w:t>
      </w:r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925EA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» </w:t>
      </w:r>
      <w:r w:rsidR="00925EA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юня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483EF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.</w:t>
      </w:r>
    </w:p>
    <w:sectPr w:rsidR="00636AE4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46813"/>
    <w:rsid w:val="002B63E8"/>
    <w:rsid w:val="00351020"/>
    <w:rsid w:val="003D6FE2"/>
    <w:rsid w:val="00477A71"/>
    <w:rsid w:val="00483EFA"/>
    <w:rsid w:val="004D590A"/>
    <w:rsid w:val="00532CE2"/>
    <w:rsid w:val="00590B52"/>
    <w:rsid w:val="005C2408"/>
    <w:rsid w:val="005D2524"/>
    <w:rsid w:val="005F6226"/>
    <w:rsid w:val="00614150"/>
    <w:rsid w:val="00636AE4"/>
    <w:rsid w:val="007132A8"/>
    <w:rsid w:val="007D23B8"/>
    <w:rsid w:val="00817841"/>
    <w:rsid w:val="008C68C8"/>
    <w:rsid w:val="008E12C2"/>
    <w:rsid w:val="008E2C3E"/>
    <w:rsid w:val="00917CD2"/>
    <w:rsid w:val="00925EA6"/>
    <w:rsid w:val="00927BE1"/>
    <w:rsid w:val="0095394A"/>
    <w:rsid w:val="009B1FFC"/>
    <w:rsid w:val="009B5D91"/>
    <w:rsid w:val="009C0F3D"/>
    <w:rsid w:val="00A769FD"/>
    <w:rsid w:val="00A85291"/>
    <w:rsid w:val="00AF15F3"/>
    <w:rsid w:val="00B87D5C"/>
    <w:rsid w:val="00C15346"/>
    <w:rsid w:val="00C7380B"/>
    <w:rsid w:val="00C97328"/>
    <w:rsid w:val="00D97B78"/>
    <w:rsid w:val="00DF027D"/>
    <w:rsid w:val="00E44142"/>
    <w:rsid w:val="00E8760D"/>
    <w:rsid w:val="00F11B10"/>
    <w:rsid w:val="00F9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5E4C-0B2A-45F3-86A2-C0DADA7F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6</cp:revision>
  <cp:lastPrinted>2022-06-27T13:48:00Z</cp:lastPrinted>
  <dcterms:created xsi:type="dcterms:W3CDTF">2022-06-24T11:37:00Z</dcterms:created>
  <dcterms:modified xsi:type="dcterms:W3CDTF">2022-06-27T13:48:00Z</dcterms:modified>
</cp:coreProperties>
</file>